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62" w:rsidRDefault="003F2F62" w:rsidP="00AA617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</w:p>
    <w:p w:rsidR="003F2F62" w:rsidRDefault="00AA617D" w:rsidP="003F2F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Заключение о рез</w:t>
      </w:r>
      <w:r w:rsidR="002F707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ультатах публичных слушаний по П</w:t>
      </w: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роекту </w:t>
      </w:r>
      <w:r w:rsidR="005A7EA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                    </w:t>
      </w: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«Внесение изменений в Правила землепользования и застройки муниципального образования «</w:t>
      </w:r>
      <w:r w:rsidR="0006020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ервомайский</w:t>
      </w:r>
      <w:r w:rsidR="00055F2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="005A7EA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сельсовет»</w:t>
      </w:r>
    </w:p>
    <w:p w:rsidR="00AA617D" w:rsidRDefault="00AA617D" w:rsidP="003F2F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proofErr w:type="spellStart"/>
      <w:r w:rsidR="005A7EA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оныровского</w:t>
      </w:r>
      <w:proofErr w:type="spellEnd"/>
      <w:r w:rsidR="005A7EAA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района Курской области»</w:t>
      </w:r>
    </w:p>
    <w:p w:rsidR="00AE2C80" w:rsidRDefault="00060201" w:rsidP="00AE2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е</w:t>
      </w:r>
      <w:proofErr w:type="gramEnd"/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2F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F3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1 ф</w:t>
      </w:r>
      <w:r w:rsidR="002F7075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ля 2019 года</w:t>
      </w:r>
    </w:p>
    <w:p w:rsidR="00FD4B27" w:rsidRDefault="00B86E2F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F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E2C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результатах публичных слушаний</w:t>
      </w:r>
      <w:r w:rsidR="00822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E2C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о на основании пр</w:t>
      </w:r>
      <w:r w:rsidR="002F707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лов публичных слушаний по П</w:t>
      </w:r>
      <w:r w:rsidR="00AE2C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у </w:t>
      </w:r>
      <w:r w:rsidR="002F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несение </w:t>
      </w:r>
      <w:r w:rsidR="00AE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C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равила землепользования и застройки муниципального образования «</w:t>
      </w:r>
      <w:r w:rsidR="00060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="00AE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2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2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ского</w:t>
      </w:r>
      <w:proofErr w:type="spellEnd"/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="002F70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4B27" w:rsidRP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</w:t>
      </w:r>
      <w:r w:rsidR="00FD4B27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брания депутатов </w:t>
      </w:r>
      <w:r w:rsidR="00850B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а </w:t>
      </w:r>
      <w:proofErr w:type="spellStart"/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2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урско</w:t>
      </w:r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ласти     от 10.03.2017 № 42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7075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74119" w:rsidRDefault="002F7075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публичных слушаний:</w:t>
      </w:r>
    </w:p>
    <w:p w:rsidR="00A74119" w:rsidRDefault="00A7411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роитель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кодекс Российской Федерации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4119" w:rsidRDefault="00A7411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за</w:t>
      </w:r>
      <w:r w:rsidR="00F34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 от 06.10.2003 года № 131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 местного самоуп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;</w:t>
      </w:r>
    </w:p>
    <w:p w:rsidR="008D18C3" w:rsidRDefault="008D18C3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в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«</w:t>
      </w:r>
      <w:proofErr w:type="spellStart"/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Курской области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1749" w:rsidRDefault="000226EE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1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</w:t>
      </w:r>
      <w:proofErr w:type="spellStart"/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 от 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="00F3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34C58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>625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F34C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  публичных слушаний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«Внесение изменений в Правила землепользования и застройки муниципального образования «</w:t>
      </w:r>
      <w:r w:rsidR="00060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» </w:t>
      </w:r>
      <w:proofErr w:type="spellStart"/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урской области»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1749" w:rsidRP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</w:p>
    <w:p w:rsidR="00E63029" w:rsidRDefault="00FB174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B1749" w:rsidRDefault="00E6302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B1749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й орган на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убличных слушаний:</w:t>
      </w:r>
    </w:p>
    <w:p w:rsidR="00FB1749" w:rsidRPr="00AA617D" w:rsidRDefault="00F34C58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омиссия по подготовке проекта П</w:t>
      </w:r>
      <w:r w:rsidR="00FB1749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 землепользования и застройки муниципальных образований </w:t>
      </w:r>
      <w:proofErr w:type="spellStart"/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Курской области, утвержденная  постановлением </w:t>
      </w:r>
      <w:r w:rsidR="00FB1749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749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Курской области 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</w:t>
      </w:r>
      <w:r w:rsidR="00FB1749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2018г. </w:t>
      </w:r>
      <w:r w:rsidR="00FB1749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B1749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проекта о  внесении изменений в П</w:t>
      </w:r>
      <w:r w:rsidR="00FB1749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землепользования и застройки 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х поселений </w:t>
      </w:r>
      <w:proofErr w:type="spellStart"/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FB1749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ой области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1749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3029" w:rsidRDefault="006502F8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74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283B" w:rsidRDefault="00E6302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оведения публичных слушаний: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88283B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3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февраля 2019 года </w:t>
      </w:r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88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8283B" w:rsidRDefault="00F34C58" w:rsidP="00055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8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65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МКУК «</w:t>
      </w:r>
      <w:proofErr w:type="spellStart"/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ецкий</w:t>
      </w:r>
      <w:proofErr w:type="spellEnd"/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»</w:t>
      </w:r>
    </w:p>
    <w:p w:rsidR="003F2F62" w:rsidRDefault="00E94DC9" w:rsidP="00055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7</w:t>
      </w:r>
      <w:r w:rsidR="0065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34C58">
        <w:rPr>
          <w:rFonts w:ascii="Times New Roman" w:eastAsia="Times New Roman" w:hAnsi="Times New Roman" w:cs="Times New Roman"/>
          <w:sz w:val="24"/>
          <w:szCs w:val="24"/>
          <w:lang w:eastAsia="ru-RU"/>
        </w:rPr>
        <w:t>1 февраля 2019 года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2D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283B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5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февраля  2019 года </w:t>
      </w:r>
      <w:r w:rsidR="00F0357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8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F2F62" w:rsidRDefault="0088283B" w:rsidP="0002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 обл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ь</w:t>
      </w:r>
      <w:r w:rsidR="00F3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34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ий</w:t>
      </w:r>
      <w:proofErr w:type="spellEnd"/>
      <w:r w:rsidR="00F34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рилепы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5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C80" w:rsidRPr="00AA617D" w:rsidRDefault="003F2F62" w:rsidP="0002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«</w:t>
      </w:r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й Дом культуры                                                                        </w:t>
      </w:r>
      <w:r w:rsidR="00822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="00FD4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>№ 8</w:t>
      </w:r>
      <w:r w:rsidR="00650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>1 февраля 2019 года</w:t>
      </w:r>
      <w:r w:rsidR="00FB17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2D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C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940DA" w:rsidRDefault="00A7411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940DA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940DA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ткрытого голосования</w:t>
      </w:r>
      <w:r w:rsidR="007940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40DA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публичных слушаний 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7940DA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х участников публичных слушаний </w:t>
      </w:r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>- 25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7940DA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>няли участие в голосовании  -25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7940DA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94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юцию публичных слушаний  -  25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7940DA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:rsidR="00AA617D" w:rsidRPr="00AA617D" w:rsidRDefault="00AA617D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</w:t>
      </w:r>
      <w:r w:rsidR="005A7E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        </w:t>
      </w:r>
    </w:p>
    <w:p w:rsidR="00AA617D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зывов по предмету публичных слушаний:</w:t>
      </w:r>
    </w:p>
    <w:p w:rsidR="00AA617D" w:rsidRPr="00AA617D" w:rsidRDefault="00AA617D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proofErr w:type="gramEnd"/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чте и зарегистрированных  -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</w:p>
    <w:p w:rsidR="00AA617D" w:rsidRPr="00AA617D" w:rsidRDefault="00AA617D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ных</w:t>
      </w:r>
      <w:proofErr w:type="gramEnd"/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  -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</w:p>
    <w:p w:rsidR="00AA617D" w:rsidRPr="00AA617D" w:rsidRDefault="00AA617D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ходе проведения публичных слушаний 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</w:p>
    <w:p w:rsidR="00AA617D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тзывов, включенны</w:t>
      </w:r>
      <w:r w:rsidR="00E63029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протокол публичных слушаний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4B7F80" w:rsidRDefault="004B7F80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C80" w:rsidRDefault="00AE2C80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0DA" w:rsidRPr="00AA617D" w:rsidRDefault="007940DA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7D" w:rsidRDefault="00E6302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</w:t>
      </w:r>
    </w:p>
    <w:p w:rsidR="006212F5" w:rsidRPr="00AA617D" w:rsidRDefault="006212F5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7D" w:rsidRPr="00AA617D" w:rsidRDefault="00E6302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убличные слуша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февраля 2019 года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сение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равила землепользования и застройки муниципального образования «</w:t>
      </w:r>
      <w:r w:rsidR="00060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0226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01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1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в соответствии с действующим законодательством и считаются состоявшимися.</w:t>
      </w:r>
    </w:p>
    <w:p w:rsidR="004B7F80" w:rsidRPr="00AA617D" w:rsidRDefault="00E63029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едставленный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сение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Правила землепользования и застройки муниципального образования «</w:t>
      </w:r>
      <w:r w:rsidR="00060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ий</w:t>
      </w:r>
      <w:r w:rsidR="003F2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2C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17D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» поддержан участниками публичных слушаний и рекомендуется к направлению</w:t>
      </w:r>
      <w:r w:rsidR="004B7F80" w:rsidRPr="004B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F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 w:rsidR="004B7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4B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F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для последующего направления в Представительное Собрание </w:t>
      </w:r>
      <w:proofErr w:type="spellStart"/>
      <w:r w:rsidR="004B7F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ыровского</w:t>
      </w:r>
      <w:proofErr w:type="spellEnd"/>
      <w:r w:rsidR="004B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F80" w:rsidRPr="00AA6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для утверждения.</w:t>
      </w:r>
    </w:p>
    <w:p w:rsidR="00AA617D" w:rsidRDefault="00AA617D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                                                                                                Э.Н. Шитиков</w:t>
      </w:r>
    </w:p>
    <w:p w:rsidR="003F2F62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F62" w:rsidRPr="00AA617D" w:rsidRDefault="003F2F62" w:rsidP="008D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                                                                                                        Н.В. Зайцева</w:t>
      </w:r>
    </w:p>
    <w:sectPr w:rsidR="003F2F62" w:rsidRPr="00AA617D" w:rsidSect="00FB174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4D"/>
    <w:rsid w:val="000226EE"/>
    <w:rsid w:val="00041CCD"/>
    <w:rsid w:val="00055F20"/>
    <w:rsid w:val="00060201"/>
    <w:rsid w:val="00062D3C"/>
    <w:rsid w:val="00095C66"/>
    <w:rsid w:val="00265E6B"/>
    <w:rsid w:val="0026703D"/>
    <w:rsid w:val="002C4E4B"/>
    <w:rsid w:val="002F7075"/>
    <w:rsid w:val="003A5E73"/>
    <w:rsid w:val="003F2F62"/>
    <w:rsid w:val="00405C96"/>
    <w:rsid w:val="00476D91"/>
    <w:rsid w:val="004B7F80"/>
    <w:rsid w:val="00595FD6"/>
    <w:rsid w:val="005A7EAA"/>
    <w:rsid w:val="0060705A"/>
    <w:rsid w:val="0061030D"/>
    <w:rsid w:val="006212F5"/>
    <w:rsid w:val="006502F8"/>
    <w:rsid w:val="006C1CF0"/>
    <w:rsid w:val="00716575"/>
    <w:rsid w:val="007940DA"/>
    <w:rsid w:val="007B4524"/>
    <w:rsid w:val="0080108C"/>
    <w:rsid w:val="008224F3"/>
    <w:rsid w:val="00823321"/>
    <w:rsid w:val="00850B0E"/>
    <w:rsid w:val="0087414D"/>
    <w:rsid w:val="0088283B"/>
    <w:rsid w:val="008D18C3"/>
    <w:rsid w:val="00A74119"/>
    <w:rsid w:val="00AA617D"/>
    <w:rsid w:val="00AE2C80"/>
    <w:rsid w:val="00B86E2F"/>
    <w:rsid w:val="00D51D23"/>
    <w:rsid w:val="00DB30C4"/>
    <w:rsid w:val="00E42D04"/>
    <w:rsid w:val="00E63029"/>
    <w:rsid w:val="00E94DC9"/>
    <w:rsid w:val="00F0357F"/>
    <w:rsid w:val="00F34C58"/>
    <w:rsid w:val="00FB1749"/>
    <w:rsid w:val="00F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7F12-1212-402D-BB4E-F30D753A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Arhitektor</cp:lastModifiedBy>
  <cp:revision>34</cp:revision>
  <cp:lastPrinted>2019-04-03T14:08:00Z</cp:lastPrinted>
  <dcterms:created xsi:type="dcterms:W3CDTF">2019-02-11T06:56:00Z</dcterms:created>
  <dcterms:modified xsi:type="dcterms:W3CDTF">2019-04-03T14:13:00Z</dcterms:modified>
</cp:coreProperties>
</file>